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55" w:rsidRPr="001912D2" w:rsidRDefault="001912D2" w:rsidP="001912D2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F48A0"/>
          <w:sz w:val="13"/>
          <w:szCs w:val="13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-149860</wp:posOffset>
            </wp:positionV>
            <wp:extent cx="1444625" cy="1313180"/>
            <wp:effectExtent l="0" t="0" r="0" b="0"/>
            <wp:wrapSquare wrapText="bothSides"/>
            <wp:docPr id="1" name="Рисунок 1" descr="https://3.bp.blogspot.com/-Mh-K21oCuuE/Vzmbj5gAvNI/AAAAAAAAGAA/t7jHuasjPhc9Jq3vI_LLpsS_sRx5WH66gCPcB/s200/5etnOdKuTpw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h-K21oCuuE/Vzmbj5gAvNI/AAAAAAAAGAA/t7jHuasjPhc9Jq3vI_LLpsS_sRx5WH66gCPcB/s200/5etnOdKuTpw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й импровизированного</w:t>
      </w:r>
      <w:r w:rsidR="00642055"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тинга, посвященному «Дню Памяти и Скорби»</w:t>
      </w:r>
    </w:p>
    <w:p w:rsidR="001912D2" w:rsidRDefault="001912D2" w:rsidP="00C362F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12D2" w:rsidRDefault="001912D2" w:rsidP="00C362F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12D2" w:rsidRDefault="001912D2" w:rsidP="00C362F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12D2" w:rsidRDefault="001912D2" w:rsidP="00C362F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62F8" w:rsidRPr="001912D2" w:rsidRDefault="001912D2" w:rsidP="00C362F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5244"/>
      </w:tblGrid>
      <w:tr w:rsidR="00C362F8" w:rsidRPr="009C76B5" w:rsidTr="005B447D">
        <w:trPr>
          <w:trHeight w:val="149"/>
        </w:trPr>
        <w:tc>
          <w:tcPr>
            <w:tcW w:w="5813" w:type="dxa"/>
            <w:tcBorders>
              <w:bottom w:val="single" w:sz="4" w:space="0" w:color="auto"/>
            </w:tcBorders>
          </w:tcPr>
          <w:p w:rsidR="00C362F8" w:rsidRPr="009C76B5" w:rsidRDefault="00C362F8" w:rsidP="00C362F8">
            <w:pPr>
              <w:shd w:val="clear" w:color="auto" w:fill="FFFFFF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сторию вошли те дни, но что ни год,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да бы жизнь</w:t>
            </w:r>
            <w:r w:rsidR="00BF0A6D"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 повернула – влево, вправо, 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этот скорбной датою войдёт –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предать забвению мы не имеем права!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б даты жизнь ни приносила,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этот день, как боль, в сердцах живёт.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юне вспоминает вся Россия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дцать второе, сорок первый год.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more"/>
            <w:bookmarkEnd w:id="1"/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ж дети той войны седыми стали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 правнуков женить пришла пора,</w:t>
            </w:r>
          </w:p>
          <w:p w:rsidR="00C362F8" w:rsidRPr="009C76B5" w:rsidRDefault="00C362F8" w:rsidP="00C362F8">
            <w:pPr>
              <w:shd w:val="clear" w:color="auto" w:fill="FFFFFF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2F8" w:rsidRPr="009C76B5" w:rsidRDefault="00C362F8" w:rsidP="00C362F8">
            <w:pPr>
              <w:shd w:val="clear" w:color="auto" w:fill="FFFFFF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помнят и они тот грохот стали,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которым ворвалась к нам немчура.</w:t>
            </w:r>
          </w:p>
          <w:p w:rsidR="00BF0A6D" w:rsidRPr="009C76B5" w:rsidRDefault="00BF0A6D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т ужас вряд ли передашь словами,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спытать – не дай бог никому: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 и нивы пожирало пламя,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солнце в жирном плавилось дыму.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мирным небом дорогой отчизны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ы мы свято в памяти хранить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дат, в боях отдавших свои жизни,</w:t>
            </w:r>
          </w:p>
          <w:p w:rsidR="00C362F8" w:rsidRPr="009C76B5" w:rsidRDefault="00C362F8" w:rsidP="0015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 продолжалась нашей жизни нить.</w:t>
            </w:r>
          </w:p>
          <w:p w:rsidR="00C362F8" w:rsidRPr="009C76B5" w:rsidRDefault="00C362F8" w:rsidP="00C362F8">
            <w:pPr>
              <w:shd w:val="clear" w:color="auto" w:fill="FFFFFF"/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42055" w:rsidRPr="009C76B5" w:rsidRDefault="00642055" w:rsidP="00642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2055" w:rsidRPr="009C76B5" w:rsidRDefault="001912D2" w:rsidP="00642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й день, уважаемые гости!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яд ли есть семья, которой не коснулась война. У кого-то воевал прадед, дед, у кого-то отец, сын, муж. Мы рассказываем из поколения в поколение об их светлом подвиге, чтим их память. Передаем дедовские медали и о каждой из них рассказываем своим детям. Эта – за мужество, вот эта – за отвагу… Это наша история, история семьи, история нашей страны.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у мы вспоминаем не затем,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лишний раз победой похвалиться.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осто заклинаем всех и вся: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бное не может повториться...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642055" w:rsidRPr="009C76B5" w:rsidRDefault="001912D2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642055" w:rsidRPr="009C76B5" w:rsidRDefault="00642055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 июня. Эту скорбную дату мы отмечаем как День памяти, День гордости и скорби о тех, через чьи жизни прошла жестокая война, о тех, кто не пожалев жизни, не вернулся с кровавых полей сражений за свободу и независимость Родины.</w:t>
      </w:r>
    </w:p>
    <w:p w:rsidR="00AF166D" w:rsidRPr="009C76B5" w:rsidRDefault="00AF166D" w:rsidP="00BF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я короткая ночь России,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чь мужества, воли, бесстрашия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 было в мире темнее и короче</w:t>
      </w:r>
    </w:p>
    <w:p w:rsidR="00C362F8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й тяжелой июньской ночи.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ните, не забывайте никогда,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и минувшие, и подвиги бывалых,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ько жизней унесла война,</w:t>
      </w:r>
    </w:p>
    <w:p w:rsidR="00BF0A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емле и в душах боль и раны.</w:t>
      </w:r>
    </w:p>
    <w:p w:rsidR="00525E0F" w:rsidRPr="009C76B5" w:rsidRDefault="00525E0F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2055" w:rsidRPr="009C76B5" w:rsidRDefault="001912D2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642055" w:rsidRPr="009C76B5" w:rsidRDefault="00642055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В июне средь неба ясного,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елый день заслепив глаза,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разу всю синеву сграбастала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швырнула в огонь гроза.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шагнули в порыве яростном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и мальчики в смертный бой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свинцовым дождём безжалостным,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страну заслонить собой…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лиски на Волге, в Нальчике,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ресте, в Курске, в Крыму, в Орле…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чего же вы на Земле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временно жили, мальчики.</w:t>
      </w:r>
    </w:p>
    <w:p w:rsidR="00642055" w:rsidRPr="009C76B5" w:rsidRDefault="00642055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2055" w:rsidRPr="009C76B5" w:rsidRDefault="001912D2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первый день войны им было по 17-20 лет. Из каждых 100 ребят этого возраста, ушедших на фронт, 97 не вернулись назад. 97 из 100! Вот она, война!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820"/>
      </w:tblGrid>
      <w:tr w:rsidR="00BF0A6D" w:rsidRPr="009C76B5" w:rsidTr="000E01DE">
        <w:trPr>
          <w:trHeight w:val="1192"/>
        </w:trPr>
        <w:tc>
          <w:tcPr>
            <w:tcW w:w="4961" w:type="dxa"/>
          </w:tcPr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удит земля, шагают части. 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ут - и края не видать,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бой идут. И кто на счастье,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кто – на смерть не угадать.</w:t>
            </w:r>
          </w:p>
        </w:tc>
        <w:tc>
          <w:tcPr>
            <w:tcW w:w="4820" w:type="dxa"/>
          </w:tcPr>
          <w:p w:rsidR="00BF0A6D" w:rsidRPr="009C76B5" w:rsidRDefault="00BF0A6D" w:rsidP="00BF0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ут, идут… А ночь как море.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сё ближе бой – и звон в ушах…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лдатский путь суров и </w:t>
            </w:r>
            <w:proofErr w:type="gramStart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к,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яжёл</w:t>
            </w:r>
            <w:proofErr w:type="gramEnd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глух солдатский шаг.</w:t>
            </w:r>
          </w:p>
        </w:tc>
      </w:tr>
    </w:tbl>
    <w:p w:rsidR="00BF0A6D" w:rsidRPr="009C76B5" w:rsidRDefault="00BF0A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12D2" w:rsidRPr="009C76B5" w:rsidRDefault="001912D2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BF0A6D" w:rsidRPr="009C76B5" w:rsidRDefault="00BF0A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BF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войны советским войскам приходилось постоянно отступать, и нести многочисленные потери.</w:t>
      </w: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 железнодорожных путей. </w:t>
      </w:r>
    </w:p>
    <w:p w:rsidR="00AF166D" w:rsidRPr="009C76B5" w:rsidRDefault="00AF166D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а - это 20 часов у станка в день. Это урожай, выросший на солёной от пота земле. Это кровавые мозоли на ладонях взрослых и детей.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а - это 900 дней и ночей блокадного Ленинграда. Это 125 граммов хлеба в сутки. Это тонны бомб и снарядов, падающих на мирных людей. Это голод, дистрофия и цинга. Это умирающие на улице, дома, у станка или в классе люди. </w:t>
      </w:r>
    </w:p>
    <w:p w:rsidR="00642055" w:rsidRPr="009C76B5" w:rsidRDefault="00642055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2055" w:rsidRPr="009C76B5" w:rsidRDefault="001912D2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642055" w:rsidRPr="009C76B5" w:rsidRDefault="00642055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558" w:tblpY="6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5103"/>
      </w:tblGrid>
      <w:tr w:rsidR="00BF0A6D" w:rsidRPr="009C76B5" w:rsidTr="000E01DE">
        <w:trPr>
          <w:trHeight w:val="1324"/>
        </w:trPr>
        <w:tc>
          <w:tcPr>
            <w:tcW w:w="4819" w:type="dxa"/>
          </w:tcPr>
          <w:p w:rsidR="00BF0A6D" w:rsidRPr="009C76B5" w:rsidRDefault="00BF0A6D" w:rsidP="000E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чонка руки протянула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головой – на край стола.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начала думали – </w:t>
            </w:r>
            <w:proofErr w:type="gramStart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нула,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азалось – умерла…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икто не обронил ни слова,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ишь хрипло, сквозь метельный стон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читель выдавил, что снова –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роки – после похорон.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</w:tcPr>
          <w:p w:rsidR="00BF0A6D" w:rsidRPr="009C76B5" w:rsidRDefault="00BF0A6D" w:rsidP="000E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шелестом опущенных знамен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ежат бок о бок дети и солдаты.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каревских</w:t>
            </w:r>
            <w:proofErr w:type="spellEnd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тах нет </w:t>
            </w:r>
            <w:proofErr w:type="gramStart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н,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</w:t>
            </w:r>
            <w:proofErr w:type="gramEnd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каревских</w:t>
            </w:r>
            <w:proofErr w:type="spellEnd"/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тах только даты.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од сорок первый…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од сорок второй…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лгорода лежит в земле сырой.</w:t>
            </w: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</w:tbl>
    <w:p w:rsidR="00BF0A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642055" w:rsidRPr="009C76B5" w:rsidRDefault="001912D2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642055" w:rsidRPr="009C76B5" w:rsidRDefault="00642055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 кому известно, но около 80-ти тысяч офицеров во время войны были женщинами. В разное время на линии фронта сражалось от 600 тысяч до 1 миллиона представительниц слабого пола, если уместно так их называть.</w:t>
      </w:r>
    </w:p>
    <w:p w:rsidR="00AF166D" w:rsidRPr="009C76B5" w:rsidRDefault="00AF166D" w:rsidP="0015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усских </w:t>
      </w:r>
      <w:proofErr w:type="spellStart"/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йперш</w:t>
      </w:r>
      <w:proofErr w:type="spellEnd"/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ялись все немецкие солдаты, так как они стреляли без промаха. Сестры красного креста, на себе вытаскивали раненных, закрывая от пуль своим телом. А сколько вражеских самолетов смогли сбить наши летчицы, сколько смогли вынести и пережить, одному только Богу известно.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2055" w:rsidRPr="009C76B5" w:rsidRDefault="001912D2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642055" w:rsidRPr="009C76B5" w:rsidRDefault="00642055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а… От Бреста до Москвы - 1000 км, от Москвы до Берлина – 1600 км. Итого 2600 км - это если считать по прямой.  Кажется мало, правда? Самолётом примерно 4 часа, а вот перебежками и по-пластунски - 4 года- 1418 дней.</w:t>
      </w: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 погибали, не щадили своей жизни, шли на смерть, чтобы прогнать фашистов с нашей земли. 28 Панфиловцев. Они не пропустили к Москве ни одного из 50 с лишним вражеских танков. "Велика Россия, а отступать некуда. Позади Москва".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76B5" w:rsidRPr="009C76B5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9C76B5" w:rsidRPr="009C76B5" w:rsidRDefault="009C76B5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тлеровцы последовательно проводили на захваченных территориях массовое уничтожение населения. В обращении немецкого командования к солдатам говорил</w:t>
      </w:r>
      <w:r w:rsidR="00191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ь: «У тебя нет сердца, нервов</w:t>
      </w: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войне они не нужны. Убивай всякого русского. Не останавливайся. Или перед тобой старик, женщина, девочка или мальчик – убивай…» И они убивали… </w:t>
      </w:r>
    </w:p>
    <w:p w:rsidR="00AF166D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C53CF0" w:rsidRPr="009C76B5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ят погибшие герои — будто вечные огни горят</w:t>
      </w:r>
    </w:p>
    <w:p w:rsidR="00AF166D" w:rsidRPr="009C76B5" w:rsidRDefault="00AF166D" w:rsidP="00AF1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ят погибшие герои. Слушайте! — герои говорят.</w:t>
      </w:r>
    </w:p>
    <w:p w:rsidR="00AF166D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C53CF0" w:rsidRPr="009C76B5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C53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...Не ощущая страха, не чувствуя усталости в руках, я буду бить врага и до последней капли крови буду предан Родине своей!»</w:t>
      </w:r>
    </w:p>
    <w:p w:rsidR="00AF166D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C53CF0" w:rsidRPr="009C76B5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C53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...Умрём, но не сдадимся!»</w:t>
      </w:r>
    </w:p>
    <w:p w:rsidR="00AF166D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C53CF0" w:rsidRPr="009C76B5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C53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...Плакать не нужно. Гордись и помни меня, мама!»</w:t>
      </w:r>
    </w:p>
    <w:p w:rsidR="00AF166D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C53CF0" w:rsidRPr="009C76B5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C53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... Сквозь пробоины танка я вижу улицу, зелёные деревья, цветы в саду яркие-яркие. У вас, оставшихся в живых, после войны жизнь будет такая же яркая, красочная, как эти цветы, и счастливая. За неё умереть не страшно...»</w:t>
      </w:r>
    </w:p>
    <w:p w:rsidR="00C53CF0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C53CF0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C53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...Победа будет наша! Прощай, Родина! Твой сын...»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CF0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76B5" w:rsidRPr="009C76B5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9C76B5" w:rsidRPr="009C76B5" w:rsidRDefault="009C76B5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годы Великой Отечественной войны ПОГИБЛО на фронтах – 27 миллионов наших соотечественников, из 10 миллионов — солдаты, остальные – дети, женщины и старики.</w:t>
      </w: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учено в концентрационных лагерях- 18 миллионов человек.</w:t>
      </w: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ждый месяц в тылу от голода и холода умирало около 52000 человек.</w:t>
      </w: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ушено 1710 городов.</w:t>
      </w: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е 6 секунд уносили на фронте одну человеческую жизнь. В каждой советской семье не вернулся кто-то из родных. Школьный выпуск 1941 года практически весь погиб на фронтах ВОВ.</w:t>
      </w:r>
    </w:p>
    <w:p w:rsidR="009C76B5" w:rsidRPr="009C76B5" w:rsidRDefault="009C76B5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76B5" w:rsidRPr="009C76B5" w:rsidRDefault="001912D2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9C76B5" w:rsidRPr="009C76B5" w:rsidRDefault="009C76B5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2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734"/>
      </w:tblGrid>
      <w:tr w:rsidR="00BF0A6D" w:rsidRPr="009C76B5" w:rsidTr="000E01DE">
        <w:trPr>
          <w:trHeight w:val="960"/>
        </w:trPr>
        <w:tc>
          <w:tcPr>
            <w:tcW w:w="4536" w:type="dxa"/>
          </w:tcPr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нее смерти подвиг смелых!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не померкнут имена,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 себя не пожалели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дать за Родину сполна!</w:t>
            </w:r>
          </w:p>
        </w:tc>
        <w:tc>
          <w:tcPr>
            <w:tcW w:w="4734" w:type="dxa"/>
          </w:tcPr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се пришли домой солдаты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ойны для мирного труда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будем помнить поименно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х не вернувшихся тогда.</w:t>
            </w:r>
          </w:p>
        </w:tc>
      </w:tr>
    </w:tbl>
    <w:p w:rsidR="00C53CF0" w:rsidRDefault="00C53CF0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0A6D" w:rsidRPr="009C76B5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9C76B5" w:rsidRPr="009C76B5" w:rsidRDefault="009C76B5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ахните сердца для памяти. Ведь сегодня, пусть незримо, но рядом с нами те, о ком мы храним светлую, нежную память. Кто, как и много лет назад, улыбается нам безмятежной улыбкой юности. Они радуются нашим победам, они печалятся нашей болью, но главное, они очень хотят, чтобы мы с вами были счастливы, ведь в каждом из нас живёт частичка их непрожитой жизни.</w:t>
      </w: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76B5" w:rsidRPr="009C76B5" w:rsidRDefault="001912D2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9C76B5" w:rsidRPr="009C76B5" w:rsidRDefault="009C76B5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ахните сердца для памяти. Пусть каждый из нас почувствует на себе строгие глаза воинов и тружеников тыла, которых уже нет рядом с нами, услышит частоту их сердец, ощутит ответственность перед памятью целого поколения. Склоним головы перед величием их подвига.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76B5" w:rsidRPr="009C76B5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й стране от края и до края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города такого, нет села,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да бы ни пришла Победа в мае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ого девятого числа.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ёсны побеждают снег и стужу,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жизнь творит погибели назло,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День Победы был планете нужен,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это счастье трудное пришло!</w:t>
      </w:r>
    </w:p>
    <w:p w:rsidR="00AF166D" w:rsidRPr="009C76B5" w:rsidRDefault="00AF166D" w:rsidP="0015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5E0F" w:rsidRPr="009C76B5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2:</w:t>
      </w:r>
    </w:p>
    <w:p w:rsidR="00525E0F" w:rsidRPr="009C76B5" w:rsidRDefault="00525E0F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 мы будем помнить об этой войне – мы будем жить, будет жить наша Родина – Россия.</w:t>
      </w:r>
    </w:p>
    <w:p w:rsidR="00525E0F" w:rsidRPr="009C76B5" w:rsidRDefault="00525E0F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386"/>
      </w:tblGrid>
      <w:tr w:rsidR="00BF0A6D" w:rsidRPr="009C76B5" w:rsidTr="001912D2">
        <w:trPr>
          <w:trHeight w:val="557"/>
        </w:trPr>
        <w:tc>
          <w:tcPr>
            <w:tcW w:w="5387" w:type="dxa"/>
          </w:tcPr>
          <w:p w:rsidR="009C76B5" w:rsidRDefault="001912D2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1:</w:t>
            </w:r>
          </w:p>
          <w:p w:rsidR="009C76B5" w:rsidRDefault="009C76B5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края на свете красивей,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Родины в мире светлей!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, Россия, Россия, –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может быть сердцу милей?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был тебе равен по силе?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пел пораженья любой!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, Россия, Россия, –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в горе и счастье – с тобой!</w:t>
            </w:r>
          </w:p>
        </w:tc>
        <w:tc>
          <w:tcPr>
            <w:tcW w:w="5386" w:type="dxa"/>
          </w:tcPr>
          <w:p w:rsidR="009C76B5" w:rsidRDefault="001912D2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2:</w:t>
            </w:r>
          </w:p>
          <w:p w:rsidR="009C76B5" w:rsidRDefault="009C76B5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! Как Синюю птицу,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бя бережём мы и чтим,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если нарушат границу,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грудью тебя защитим!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если бы нас вдруг спросили: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А чем дорога вам страна?"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Да тем, что для всех нас Россия,</w:t>
            </w:r>
          </w:p>
          <w:p w:rsidR="00BF0A6D" w:rsidRPr="009C76B5" w:rsidRDefault="00BF0A6D" w:rsidP="00BF0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мама родная, – одна!</w:t>
            </w:r>
          </w:p>
        </w:tc>
      </w:tr>
    </w:tbl>
    <w:p w:rsidR="00153C63" w:rsidRPr="009C76B5" w:rsidRDefault="00153C63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76B5" w:rsidRPr="009C76B5" w:rsidRDefault="001912D2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 1:</w:t>
      </w:r>
    </w:p>
    <w:p w:rsidR="009C76B5" w:rsidRPr="009C76B5" w:rsidRDefault="009C76B5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66D" w:rsidRPr="009C76B5" w:rsidRDefault="005B447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</w:t>
      </w:r>
      <w:r w:rsidR="00191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аемые гости</w:t>
      </w:r>
      <w:r w:rsidR="00AF166D"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Искренняя благодарность всем вам, пришедшим сегодня </w:t>
      </w:r>
      <w:r w:rsidR="00153C63"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нам в </w:t>
      </w:r>
      <w:r w:rsidR="00AF166D" w:rsidRPr="009C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той для всех нас День Памяти и Скорби!</w:t>
      </w:r>
    </w:p>
    <w:p w:rsidR="00AF166D" w:rsidRPr="009C76B5" w:rsidRDefault="00AF166D" w:rsidP="00AF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411A" w:rsidRPr="009C76B5" w:rsidRDefault="00C241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411A" w:rsidRPr="009C76B5" w:rsidSect="005B44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6D"/>
    <w:rsid w:val="000E01DE"/>
    <w:rsid w:val="00153C63"/>
    <w:rsid w:val="001912D2"/>
    <w:rsid w:val="00252D6E"/>
    <w:rsid w:val="004B6A70"/>
    <w:rsid w:val="00525E0F"/>
    <w:rsid w:val="0053714B"/>
    <w:rsid w:val="005B447D"/>
    <w:rsid w:val="00642055"/>
    <w:rsid w:val="009C76B5"/>
    <w:rsid w:val="00AF166D"/>
    <w:rsid w:val="00BF0A6D"/>
    <w:rsid w:val="00C2411A"/>
    <w:rsid w:val="00C362F8"/>
    <w:rsid w:val="00C5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4848E-70B6-400F-88BB-BE13E87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A"/>
  </w:style>
  <w:style w:type="paragraph" w:styleId="3">
    <w:name w:val="heading 3"/>
    <w:basedOn w:val="a"/>
    <w:link w:val="30"/>
    <w:uiPriority w:val="9"/>
    <w:qFormat/>
    <w:rsid w:val="00AF1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16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777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22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829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87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36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6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51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3.bp.blogspot.com/-Mh-K21oCuuE/Vzmbj5gAvNI/AAAAAAAAGAA/t7jHuasjPhc9Jq3vI_LLpsS_sRx5WH66gCPcB/s1600/5etnOdKuTpw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EB6C-1EDF-4385-A41F-05F0C33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uyevaVI</cp:lastModifiedBy>
  <cp:revision>2</cp:revision>
  <cp:lastPrinted>2022-06-20T18:05:00Z</cp:lastPrinted>
  <dcterms:created xsi:type="dcterms:W3CDTF">2022-06-24T07:40:00Z</dcterms:created>
  <dcterms:modified xsi:type="dcterms:W3CDTF">2022-06-24T07:40:00Z</dcterms:modified>
</cp:coreProperties>
</file>